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与创新之路</w:t>
      </w:r>
    </w:p>
    <w:p>
      <w:r>
        <w:t>作者：万欣荣著</w:t>
      </w:r>
    </w:p>
    <w:p>
      <w:r>
        <w:t>出版社：广州：广东人民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改革发展与创新之路 评论地址：https://www.jiaokey.com/book/detail/1291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